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A93" w:rsidRPr="005D5662" w:rsidRDefault="00D04196" w:rsidP="00D04196">
      <w:pPr>
        <w:jc w:val="center"/>
      </w:pPr>
      <w:bookmarkStart w:id="0" w:name="_GoBack"/>
      <w:bookmarkEnd w:id="0"/>
      <w:r w:rsidRPr="005D5662">
        <w:rPr>
          <w:noProof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1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4E38C5">
        <w:rPr>
          <w:rFonts w:asciiTheme="minorHAnsi" w:hAnsiTheme="minorHAnsi"/>
          <w:sz w:val="20"/>
        </w:rPr>
        <w:t xml:space="preserve">. </w:t>
      </w:r>
      <w:r w:rsidR="00015C1F">
        <w:rPr>
          <w:rFonts w:asciiTheme="minorHAnsi" w:hAnsiTheme="minorHAnsi"/>
          <w:sz w:val="20"/>
        </w:rPr>
        <w:t xml:space="preserve"> </w:t>
      </w:r>
      <w:r w:rsidR="00AF5E8A">
        <w:rPr>
          <w:rFonts w:asciiTheme="minorHAnsi" w:hAnsiTheme="minorHAnsi"/>
          <w:sz w:val="20"/>
        </w:rPr>
        <w:t>24 lipca 2018</w:t>
      </w:r>
      <w:r w:rsidR="00364C01">
        <w:rPr>
          <w:rFonts w:asciiTheme="minorHAnsi" w:hAnsiTheme="minorHAnsi"/>
          <w:sz w:val="20"/>
        </w:rPr>
        <w:t xml:space="preserve"> </w:t>
      </w:r>
      <w:r w:rsidR="005F2E45" w:rsidRPr="005D5662">
        <w:rPr>
          <w:rFonts w:asciiTheme="minorHAnsi" w:hAnsiTheme="minorHAnsi"/>
          <w:sz w:val="20"/>
        </w:rPr>
        <w:t>r.</w:t>
      </w:r>
      <w:r w:rsidR="00DA7052" w:rsidRPr="005D5662">
        <w:rPr>
          <w:rFonts w:asciiTheme="minorHAnsi" w:hAnsiTheme="minorHAnsi"/>
          <w:sz w:val="20"/>
        </w:rPr>
        <w:t xml:space="preserve">   </w:t>
      </w:r>
    </w:p>
    <w:p w:rsidR="00153842" w:rsidRPr="005D5662" w:rsidRDefault="00153842">
      <w:pPr>
        <w:rPr>
          <w:rFonts w:asciiTheme="minorHAnsi" w:hAnsiTheme="minorHAnsi"/>
        </w:rPr>
      </w:pPr>
    </w:p>
    <w:p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1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Przystosowanie do zmian zachodzących w gospodarce w ramach działań outplacementow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D55A93" w:rsidRPr="005D5662" w:rsidRDefault="00D55A93" w:rsidP="000E4B42"/>
    <w:sectPr w:rsidR="00D55A93" w:rsidRPr="005D5662" w:rsidSect="00CB5257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7F1" w:rsidRDefault="00C207F1" w:rsidP="002C4A38">
      <w:pPr>
        <w:spacing w:line="240" w:lineRule="auto"/>
      </w:pPr>
      <w:r>
        <w:separator/>
      </w:r>
    </w:p>
  </w:endnote>
  <w:endnote w:type="continuationSeparator" w:id="0">
    <w:p w:rsidR="00C207F1" w:rsidRDefault="00C207F1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1574C0">
          <w:rPr>
            <w:rFonts w:asciiTheme="minorHAnsi" w:hAnsiTheme="minorHAnsi"/>
            <w:noProof/>
            <w:sz w:val="22"/>
            <w:szCs w:val="22"/>
          </w:rPr>
          <w:t>2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7F1" w:rsidRDefault="00C207F1" w:rsidP="002C4A38">
      <w:pPr>
        <w:spacing w:line="240" w:lineRule="auto"/>
      </w:pPr>
      <w:r>
        <w:separator/>
      </w:r>
    </w:p>
  </w:footnote>
  <w:footnote w:type="continuationSeparator" w:id="0">
    <w:p w:rsidR="00C207F1" w:rsidRDefault="00C207F1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10346"/>
    <w:rsid w:val="0001140E"/>
    <w:rsid w:val="00015C1F"/>
    <w:rsid w:val="00022125"/>
    <w:rsid w:val="0002562C"/>
    <w:rsid w:val="00031410"/>
    <w:rsid w:val="00040D58"/>
    <w:rsid w:val="0004369E"/>
    <w:rsid w:val="00072169"/>
    <w:rsid w:val="00076AD9"/>
    <w:rsid w:val="000B5B66"/>
    <w:rsid w:val="000C5776"/>
    <w:rsid w:val="000D30DC"/>
    <w:rsid w:val="000E4B42"/>
    <w:rsid w:val="000F36E3"/>
    <w:rsid w:val="00117F1F"/>
    <w:rsid w:val="001220A7"/>
    <w:rsid w:val="00144217"/>
    <w:rsid w:val="00153842"/>
    <w:rsid w:val="001574C0"/>
    <w:rsid w:val="00184564"/>
    <w:rsid w:val="00191B0B"/>
    <w:rsid w:val="00192A3A"/>
    <w:rsid w:val="001C3B1F"/>
    <w:rsid w:val="001C6D03"/>
    <w:rsid w:val="001D491C"/>
    <w:rsid w:val="00204681"/>
    <w:rsid w:val="00205FF3"/>
    <w:rsid w:val="00220434"/>
    <w:rsid w:val="002439F2"/>
    <w:rsid w:val="00246677"/>
    <w:rsid w:val="00251D92"/>
    <w:rsid w:val="002554DC"/>
    <w:rsid w:val="0029613F"/>
    <w:rsid w:val="002C4A38"/>
    <w:rsid w:val="002E4FAD"/>
    <w:rsid w:val="002F0A7B"/>
    <w:rsid w:val="00314AF8"/>
    <w:rsid w:val="00364C01"/>
    <w:rsid w:val="0038774B"/>
    <w:rsid w:val="003C36F1"/>
    <w:rsid w:val="003E7E34"/>
    <w:rsid w:val="0040021A"/>
    <w:rsid w:val="00424C01"/>
    <w:rsid w:val="00437348"/>
    <w:rsid w:val="00437D20"/>
    <w:rsid w:val="00463828"/>
    <w:rsid w:val="00477839"/>
    <w:rsid w:val="004B26CE"/>
    <w:rsid w:val="004B58F5"/>
    <w:rsid w:val="004B5BDF"/>
    <w:rsid w:val="004E38C5"/>
    <w:rsid w:val="004F20CB"/>
    <w:rsid w:val="0051007C"/>
    <w:rsid w:val="005115AF"/>
    <w:rsid w:val="00527587"/>
    <w:rsid w:val="00552605"/>
    <w:rsid w:val="005570CE"/>
    <w:rsid w:val="00576928"/>
    <w:rsid w:val="0058600E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2724D"/>
    <w:rsid w:val="00680DDF"/>
    <w:rsid w:val="006A0B01"/>
    <w:rsid w:val="006A7447"/>
    <w:rsid w:val="006C086A"/>
    <w:rsid w:val="006C7513"/>
    <w:rsid w:val="00705AD1"/>
    <w:rsid w:val="00733809"/>
    <w:rsid w:val="0074218F"/>
    <w:rsid w:val="0075550C"/>
    <w:rsid w:val="00766F4D"/>
    <w:rsid w:val="0077312E"/>
    <w:rsid w:val="007B7543"/>
    <w:rsid w:val="007C5ACF"/>
    <w:rsid w:val="007E0D8E"/>
    <w:rsid w:val="00804524"/>
    <w:rsid w:val="0081396E"/>
    <w:rsid w:val="00825F70"/>
    <w:rsid w:val="00841A0B"/>
    <w:rsid w:val="0087014D"/>
    <w:rsid w:val="00891DC8"/>
    <w:rsid w:val="00893D7A"/>
    <w:rsid w:val="008944DC"/>
    <w:rsid w:val="008B1727"/>
    <w:rsid w:val="008B6C52"/>
    <w:rsid w:val="008D3D2A"/>
    <w:rsid w:val="008E2649"/>
    <w:rsid w:val="008E65EC"/>
    <w:rsid w:val="008E7B3F"/>
    <w:rsid w:val="00927C17"/>
    <w:rsid w:val="009312A3"/>
    <w:rsid w:val="0093516D"/>
    <w:rsid w:val="00942A73"/>
    <w:rsid w:val="009769C1"/>
    <w:rsid w:val="009C526E"/>
    <w:rsid w:val="009F339C"/>
    <w:rsid w:val="00A118C6"/>
    <w:rsid w:val="00A13FFB"/>
    <w:rsid w:val="00A2683B"/>
    <w:rsid w:val="00A41441"/>
    <w:rsid w:val="00A7050A"/>
    <w:rsid w:val="00A814C6"/>
    <w:rsid w:val="00A85AE4"/>
    <w:rsid w:val="00A97F7A"/>
    <w:rsid w:val="00AB7262"/>
    <w:rsid w:val="00AC23A5"/>
    <w:rsid w:val="00AF5A9D"/>
    <w:rsid w:val="00AF5E8A"/>
    <w:rsid w:val="00B03E44"/>
    <w:rsid w:val="00B157E0"/>
    <w:rsid w:val="00B232CB"/>
    <w:rsid w:val="00B2408B"/>
    <w:rsid w:val="00B31A92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55A93"/>
    <w:rsid w:val="00D560DE"/>
    <w:rsid w:val="00D90427"/>
    <w:rsid w:val="00D90537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39F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B13FA"/>
    <w:rsid w:val="00EB1475"/>
    <w:rsid w:val="00EB3241"/>
    <w:rsid w:val="00ED4730"/>
    <w:rsid w:val="00F31A34"/>
    <w:rsid w:val="00F808B5"/>
    <w:rsid w:val="00FD201C"/>
    <w:rsid w:val="00FE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CFF5A-7F68-4297-AFAB-769F6767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7</Words>
  <Characters>7542</Characters>
  <Application>Microsoft Office Word</Application>
  <DocSecurity>4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8-07-17T08:17:00Z</cp:lastPrinted>
  <dcterms:created xsi:type="dcterms:W3CDTF">2018-07-25T12:39:00Z</dcterms:created>
  <dcterms:modified xsi:type="dcterms:W3CDTF">2018-07-25T12:39:00Z</dcterms:modified>
</cp:coreProperties>
</file>